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33" w:rsidRPr="00162B84" w:rsidRDefault="00487B40" w:rsidP="00AF0AF4">
      <w:pPr>
        <w:ind w:left="-8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23pt;height:91.7pt;mso-position-horizontal-relative:char;mso-position-vertical-relative:line;mso-width-relative:margin;mso-height-relative:margin" fillcolor="#95b3d7 [1940]" stroked="f" strokeweight="0">
            <v:textbox style="mso-next-textbox:#_x0000_s1035">
              <w:txbxContent>
                <w:p w:rsidR="00BC20A5" w:rsidRDefault="00291CAD" w:rsidP="000036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4F68EC">
                    <w:rPr>
                      <w:b/>
                      <w:sz w:val="32"/>
                      <w:szCs w:val="32"/>
                    </w:rPr>
                    <w:t>SRABASTI DEB</w:t>
                  </w:r>
                </w:p>
                <w:p w:rsidR="00B502A9" w:rsidRPr="004F68EC" w:rsidRDefault="00B502A9" w:rsidP="000036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B – 26</w:t>
                  </w:r>
                  <w:r w:rsidRPr="00B502A9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 xml:space="preserve"> Aug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,1989</w:t>
                  </w:r>
                  <w:proofErr w:type="gramEnd"/>
                </w:p>
                <w:p w:rsidR="00291CAD" w:rsidRPr="004F68EC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Id - s</w:t>
                  </w:r>
                  <w:r w:rsidR="00BC20A5">
                    <w:rPr>
                      <w:sz w:val="24"/>
                      <w:szCs w:val="24"/>
                    </w:rPr>
                    <w:t>rabastideb89</w:t>
                  </w:r>
                  <w:r w:rsidR="00291CAD" w:rsidRPr="004F68EC">
                    <w:rPr>
                      <w:sz w:val="24"/>
                      <w:szCs w:val="24"/>
                    </w:rPr>
                    <w:t>@gmail.com</w:t>
                  </w:r>
                </w:p>
                <w:p w:rsidR="00291CAD" w:rsidRPr="004F68EC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ntact No. - </w:t>
                  </w:r>
                  <w:r w:rsidR="00BC20A5">
                    <w:rPr>
                      <w:sz w:val="24"/>
                      <w:szCs w:val="24"/>
                    </w:rPr>
                    <w:t xml:space="preserve">+91-8647948592 </w:t>
                  </w:r>
                </w:p>
                <w:p w:rsidR="00291CAD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ress - </w:t>
                  </w:r>
                  <w:r w:rsidR="00291CAD" w:rsidRPr="004F68EC">
                    <w:rPr>
                      <w:sz w:val="24"/>
                      <w:szCs w:val="24"/>
                    </w:rPr>
                    <w:t>10 A/ S.C</w:t>
                  </w:r>
                  <w:r w:rsidR="00291CAD">
                    <w:rPr>
                      <w:sz w:val="24"/>
                      <w:szCs w:val="24"/>
                    </w:rPr>
                    <w:t xml:space="preserve"> Deb Street; </w:t>
                  </w:r>
                  <w:proofErr w:type="spellStart"/>
                  <w:r w:rsidR="00291CAD">
                    <w:rPr>
                      <w:sz w:val="24"/>
                      <w:szCs w:val="24"/>
                    </w:rPr>
                    <w:t>Konnagar</w:t>
                  </w:r>
                  <w:proofErr w:type="spellEnd"/>
                  <w:r w:rsidR="00291CAD">
                    <w:rPr>
                      <w:sz w:val="24"/>
                      <w:szCs w:val="24"/>
                    </w:rPr>
                    <w:t>; Hooghly;</w:t>
                  </w:r>
                  <w:r w:rsidR="00291CAD" w:rsidRPr="004F68E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B; </w:t>
                  </w:r>
                  <w:r w:rsidR="00291CAD" w:rsidRPr="004F68EC">
                    <w:rPr>
                      <w:sz w:val="24"/>
                      <w:szCs w:val="24"/>
                    </w:rPr>
                    <w:t>Pin-712235</w:t>
                  </w:r>
                </w:p>
                <w:p w:rsidR="00BC20A5" w:rsidRPr="004F68EC" w:rsidRDefault="00BC20A5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  <w:r w:rsidR="00001034">
        <w:t xml:space="preserve">        </w:t>
      </w:r>
      <w:r w:rsidR="00001034" w:rsidRPr="00001034">
        <w:rPr>
          <w:noProof/>
        </w:rPr>
        <w:drawing>
          <wp:inline distT="0" distB="0" distL="0" distR="0">
            <wp:extent cx="1266825" cy="1524000"/>
            <wp:effectExtent l="19050" t="0" r="9525" b="0"/>
            <wp:docPr id="13" name="Picture 1" descr="D:\DSC_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3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8" cy="152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F4" w:rsidRPr="00162B84" w:rsidRDefault="00487B40" w:rsidP="00AF0AF4">
      <w:pPr>
        <w:ind w:left="-810"/>
      </w:pPr>
      <w:r>
        <w:rPr>
          <w:noProof/>
          <w:lang w:eastAsia="zh-TW"/>
        </w:rPr>
        <w:pict>
          <v:shape id="_x0000_s1028" type="#_x0000_t202" style="position:absolute;left:0;text-align:left;margin-left:-40.5pt;margin-top:.2pt;width:423pt;height:18.75pt;z-index:251660288;mso-width-relative:margin;mso-height-relative:margin" fillcolor="#bfbfbf [2412]" stroked="f">
            <v:textbox>
              <w:txbxContent>
                <w:p w:rsidR="00291CAD" w:rsidRPr="001A7C6F" w:rsidRDefault="00291CAD">
                  <w:pPr>
                    <w:rPr>
                      <w:b/>
                      <w:color w:val="1F497D" w:themeColor="text2"/>
                    </w:rPr>
                  </w:pPr>
                  <w:r w:rsidRPr="00AF0AF4">
                    <w:rPr>
                      <w:b/>
                    </w:rPr>
                    <w:t>OBJECTIVE</w:t>
                  </w:r>
                </w:p>
              </w:txbxContent>
            </v:textbox>
          </v:shape>
        </w:pict>
      </w:r>
    </w:p>
    <w:p w:rsidR="00461073" w:rsidRPr="00162B84" w:rsidRDefault="007F175D" w:rsidP="009D26BB">
      <w:pPr>
        <w:ind w:left="-90"/>
      </w:pPr>
      <w:proofErr w:type="gramStart"/>
      <w:r w:rsidRPr="007F175D">
        <w:t>To excel as a professional.</w:t>
      </w:r>
      <w:proofErr w:type="gramEnd"/>
      <w:r w:rsidRPr="007F175D">
        <w:t xml:space="preserve"> To be a contributor in my employing organization’s growth through sincerity and dedication towards work and to sharpen and deepen my </w:t>
      </w:r>
      <w:r w:rsidR="00D877B7" w:rsidRPr="007F175D">
        <w:t>skill sets</w:t>
      </w:r>
      <w:r w:rsidRPr="007F175D">
        <w:t>. I wish to be part of an organization which is caring and promises opportunities for career growth.</w:t>
      </w:r>
    </w:p>
    <w:p w:rsidR="00A1390B" w:rsidRPr="00162B84" w:rsidRDefault="00487B40" w:rsidP="000F604E">
      <w:pPr>
        <w:ind w:left="-810"/>
      </w:pPr>
      <w:r>
        <w:pict>
          <v:shape id="_x0000_s1034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A139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KILLS AND ABILITIES </w:t>
                  </w:r>
                </w:p>
              </w:txbxContent>
            </v:textbox>
            <w10:wrap type="none"/>
            <w10:anchorlock/>
          </v:shape>
        </w:pict>
      </w:r>
    </w:p>
    <w:p w:rsidR="00A1390B" w:rsidRPr="00162B8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 xml:space="preserve">Communication skills – </w:t>
      </w:r>
      <w:r w:rsidR="00293B43">
        <w:t>Diction and brevity</w:t>
      </w:r>
      <w:r>
        <w:t xml:space="preserve"> is my forte. Clear, concise and to the point communication in a soft spoken manner is my style.</w:t>
      </w:r>
      <w:r w:rsidR="00293B43">
        <w:t xml:space="preserve"> </w:t>
      </w:r>
    </w:p>
    <w:p w:rsidR="00A1390B" w:rsidRDefault="00A1390B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 w:rsidRPr="00162B84">
        <w:t>Work</w:t>
      </w:r>
      <w:r w:rsidR="00287A04">
        <w:t>ing</w:t>
      </w:r>
      <w:r w:rsidRPr="00162B84">
        <w:t xml:space="preserve"> with teams</w:t>
      </w:r>
      <w:r w:rsidR="00287A04">
        <w:t xml:space="preserve"> – I am very amiable in nature </w:t>
      </w:r>
      <w:r w:rsidR="00E6206B">
        <w:t xml:space="preserve">and </w:t>
      </w:r>
      <w:r w:rsidR="00287A04">
        <w:t xml:space="preserve">gel with teams easily.  </w:t>
      </w:r>
    </w:p>
    <w:p w:rsidR="00287A0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Good listener</w:t>
      </w:r>
    </w:p>
    <w:p w:rsidR="00287A0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Adept at basic computing skills including MS Office suite of products.</w:t>
      </w:r>
    </w:p>
    <w:p w:rsidR="00BC20A5" w:rsidRPr="00162B84" w:rsidRDefault="00BC20A5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Strong Management &amp; Team Lead Skill</w:t>
      </w:r>
    </w:p>
    <w:p w:rsidR="000F604E" w:rsidRPr="00162B84" w:rsidRDefault="00487B40" w:rsidP="0048357F">
      <w:pPr>
        <w:ind w:left="-810"/>
      </w:pPr>
      <w:r>
        <w:pict>
          <v:shape id="_x0000_s1033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48357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ADEMIC DETAIL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LightGrid1"/>
        <w:tblW w:w="0" w:type="auto"/>
        <w:tblInd w:w="-702" w:type="dxa"/>
        <w:tblLook w:val="04A0"/>
      </w:tblPr>
      <w:tblGrid>
        <w:gridCol w:w="2087"/>
        <w:gridCol w:w="1388"/>
        <w:gridCol w:w="3435"/>
        <w:gridCol w:w="1413"/>
        <w:gridCol w:w="2243"/>
      </w:tblGrid>
      <w:tr w:rsidR="000F604E" w:rsidRPr="00162B84" w:rsidTr="00E6206B">
        <w:trPr>
          <w:cnfStyle w:val="100000000000"/>
        </w:trPr>
        <w:tc>
          <w:tcPr>
            <w:cnfStyle w:val="001000000000"/>
            <w:tcW w:w="2087" w:type="dxa"/>
          </w:tcPr>
          <w:p w:rsidR="000F604E" w:rsidRPr="00162B84" w:rsidRDefault="000F604E" w:rsidP="008B33A9">
            <w:pPr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Name Of</w:t>
            </w:r>
          </w:p>
          <w:p w:rsidR="000F604E" w:rsidRPr="00162B84" w:rsidRDefault="000F604E" w:rsidP="008B33A9">
            <w:pPr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Course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pStyle w:val="Heading6"/>
              <w:spacing w:line="240" w:lineRule="auto"/>
              <w:jc w:val="left"/>
              <w:outlineLvl w:val="5"/>
              <w:cnfStyle w:val="10000000000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62B84">
              <w:rPr>
                <w:rFonts w:asciiTheme="minorHAnsi" w:hAnsiTheme="minorHAnsi"/>
                <w:i w:val="0"/>
                <w:sz w:val="22"/>
                <w:szCs w:val="22"/>
              </w:rPr>
              <w:t>Board /</w:t>
            </w:r>
          </w:p>
          <w:p w:rsidR="000F604E" w:rsidRPr="00162B84" w:rsidRDefault="000F604E" w:rsidP="008B33A9">
            <w:pPr>
              <w:cnfStyle w:val="100000000000"/>
              <w:rPr>
                <w:rFonts w:asciiTheme="minorHAnsi" w:hAnsiTheme="minorHAnsi"/>
                <w:bCs w:val="0"/>
              </w:rPr>
            </w:pPr>
            <w:r w:rsidRPr="00162B84">
              <w:rPr>
                <w:rFonts w:asciiTheme="minorHAnsi" w:hAnsiTheme="minorHAnsi"/>
              </w:rPr>
              <w:t>University</w:t>
            </w:r>
          </w:p>
        </w:tc>
        <w:tc>
          <w:tcPr>
            <w:tcW w:w="3435" w:type="dxa"/>
          </w:tcPr>
          <w:p w:rsidR="000F604E" w:rsidRPr="00162B84" w:rsidRDefault="000F604E" w:rsidP="008B33A9">
            <w:pPr>
              <w:pStyle w:val="Heading6"/>
              <w:jc w:val="left"/>
              <w:outlineLvl w:val="5"/>
              <w:cnfStyle w:val="10000000000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62B84">
              <w:rPr>
                <w:rFonts w:asciiTheme="minorHAnsi" w:hAnsiTheme="minorHAnsi"/>
                <w:i w:val="0"/>
                <w:sz w:val="22"/>
                <w:szCs w:val="22"/>
              </w:rPr>
              <w:t>Institution</w:t>
            </w:r>
          </w:p>
        </w:tc>
        <w:tc>
          <w:tcPr>
            <w:tcW w:w="1413" w:type="dxa"/>
          </w:tcPr>
          <w:p w:rsidR="000F604E" w:rsidRPr="00162B84" w:rsidRDefault="000F604E" w:rsidP="008B33A9">
            <w:pPr>
              <w:cnfStyle w:val="100000000000"/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Year of passing</w:t>
            </w:r>
          </w:p>
        </w:tc>
        <w:tc>
          <w:tcPr>
            <w:tcW w:w="2243" w:type="dxa"/>
          </w:tcPr>
          <w:p w:rsidR="000F604E" w:rsidRPr="00162B84" w:rsidRDefault="004F68EC" w:rsidP="008B33A9">
            <w:pPr>
              <w:cnfStyle w:val="100000000000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centage/D</w:t>
            </w:r>
            <w:r w:rsidR="000F604E" w:rsidRPr="00162B84">
              <w:rPr>
                <w:rFonts w:asciiTheme="minorHAnsi" w:hAnsiTheme="minorHAnsi"/>
                <w:color w:val="000000"/>
              </w:rPr>
              <w:t>GPA</w:t>
            </w:r>
          </w:p>
        </w:tc>
      </w:tr>
      <w:tr w:rsidR="000F604E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F604E" w:rsidRPr="00162B84" w:rsidRDefault="000F604E" w:rsidP="008B33A9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MBA (Major- MARKETING)</w:t>
            </w:r>
          </w:p>
          <w:p w:rsidR="000F604E" w:rsidRPr="00162B84" w:rsidRDefault="000F604E" w:rsidP="008B33A9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(Minor- HUMAN RESOURCE)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cnfStyle w:val="000000100000"/>
            </w:pPr>
            <w:r w:rsidRPr="00162B84">
              <w:rPr>
                <w:color w:val="000000"/>
              </w:rPr>
              <w:t>IIEST</w:t>
            </w:r>
          </w:p>
        </w:tc>
        <w:tc>
          <w:tcPr>
            <w:tcW w:w="3435" w:type="dxa"/>
          </w:tcPr>
          <w:p w:rsidR="000F604E" w:rsidRPr="00162B84" w:rsidRDefault="00E87598" w:rsidP="008B33A9">
            <w:pPr>
              <w:cnfStyle w:val="000000100000"/>
              <w:rPr>
                <w:color w:val="000000"/>
              </w:rPr>
            </w:pPr>
            <w:r>
              <w:t>School of Management Sciences [</w:t>
            </w:r>
            <w:r w:rsidR="000F604E" w:rsidRPr="00162B84">
              <w:t xml:space="preserve">Indian institute of Engineering Science and Technology, </w:t>
            </w:r>
            <w:proofErr w:type="spellStart"/>
            <w:r w:rsidR="000F604E" w:rsidRPr="00162B84">
              <w:t>Shibpur</w:t>
            </w:r>
            <w:proofErr w:type="spellEnd"/>
            <w:r>
              <w:t>]</w:t>
            </w:r>
          </w:p>
        </w:tc>
        <w:tc>
          <w:tcPr>
            <w:tcW w:w="1413" w:type="dxa"/>
          </w:tcPr>
          <w:p w:rsidR="000F604E" w:rsidRPr="00162B84" w:rsidRDefault="000F604E" w:rsidP="008B33A9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13-2015</w:t>
            </w:r>
          </w:p>
        </w:tc>
        <w:tc>
          <w:tcPr>
            <w:tcW w:w="2243" w:type="dxa"/>
          </w:tcPr>
          <w:p w:rsidR="000F604E" w:rsidRPr="00162B84" w:rsidRDefault="00B502A9" w:rsidP="008B33A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57.43</w:t>
            </w:r>
            <w:r w:rsidR="000F604E" w:rsidRPr="00162B84">
              <w:rPr>
                <w:color w:val="000000"/>
              </w:rPr>
              <w:t xml:space="preserve">% </w:t>
            </w:r>
          </w:p>
        </w:tc>
      </w:tr>
      <w:tr w:rsidR="000F604E" w:rsidRPr="00162B84" w:rsidTr="00E6206B">
        <w:trPr>
          <w:cnfStyle w:val="000000010000"/>
        </w:trPr>
        <w:tc>
          <w:tcPr>
            <w:cnfStyle w:val="001000000000"/>
            <w:tcW w:w="2087" w:type="dxa"/>
          </w:tcPr>
          <w:p w:rsidR="000F604E" w:rsidRPr="00162B84" w:rsidRDefault="00792A12" w:rsidP="008B33A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ertification of Digital Marketing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cnfStyle w:val="000000010000"/>
            </w:pPr>
          </w:p>
        </w:tc>
        <w:tc>
          <w:tcPr>
            <w:tcW w:w="3435" w:type="dxa"/>
          </w:tcPr>
          <w:p w:rsidR="000F604E" w:rsidRPr="00162B84" w:rsidRDefault="00792A12" w:rsidP="008B33A9">
            <w:pPr>
              <w:cnfStyle w:val="000000010000"/>
            </w:pPr>
            <w:proofErr w:type="spellStart"/>
            <w:r>
              <w:t>Edu</w:t>
            </w:r>
            <w:proofErr w:type="spellEnd"/>
            <w:r>
              <w:t xml:space="preserve"> Pristine</w:t>
            </w:r>
          </w:p>
        </w:tc>
        <w:tc>
          <w:tcPr>
            <w:tcW w:w="1413" w:type="dxa"/>
          </w:tcPr>
          <w:p w:rsidR="000F604E" w:rsidRPr="00162B84" w:rsidRDefault="00792A12" w:rsidP="008B33A9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March’17 – June’17</w:t>
            </w:r>
          </w:p>
        </w:tc>
        <w:tc>
          <w:tcPr>
            <w:tcW w:w="2243" w:type="dxa"/>
          </w:tcPr>
          <w:p w:rsidR="000F604E" w:rsidRPr="00162B84" w:rsidRDefault="00E87598" w:rsidP="008B33A9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Appeared</w:t>
            </w:r>
          </w:p>
        </w:tc>
      </w:tr>
      <w:tr w:rsidR="00001034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BBA (</w:t>
            </w:r>
            <w:proofErr w:type="spellStart"/>
            <w:r w:rsidRPr="00162B84">
              <w:rPr>
                <w:rFonts w:asciiTheme="minorHAnsi" w:hAnsiTheme="minorHAnsi"/>
                <w:b w:val="0"/>
              </w:rPr>
              <w:t>Hons</w:t>
            </w:r>
            <w:proofErr w:type="spellEnd"/>
            <w:r w:rsidRPr="00162B84">
              <w:rPr>
                <w:rFonts w:asciiTheme="minorHAnsi" w:hAnsiTheme="minorHAnsi"/>
                <w:b w:val="0"/>
              </w:rPr>
              <w:t>.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100000"/>
            </w:pPr>
            <w:r w:rsidRPr="00162B84">
              <w:rPr>
                <w:color w:val="000000"/>
              </w:rPr>
              <w:t>WBUT</w:t>
            </w:r>
          </w:p>
        </w:tc>
        <w:tc>
          <w:tcPr>
            <w:tcW w:w="3435" w:type="dxa"/>
          </w:tcPr>
          <w:p w:rsidR="00001034" w:rsidRPr="00162B84" w:rsidRDefault="00001034" w:rsidP="00291CAD">
            <w:pPr>
              <w:cnfStyle w:val="000000100000"/>
            </w:pPr>
            <w:r>
              <w:t>Techno India Institute</w:t>
            </w:r>
            <w:r w:rsidRPr="00162B84">
              <w:t xml:space="preserve">, </w:t>
            </w:r>
            <w:r>
              <w:t>Hooghly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11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7.0</w:t>
            </w:r>
            <w:r w:rsidRPr="00162B8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(DGPA)</w:t>
            </w:r>
          </w:p>
        </w:tc>
      </w:tr>
      <w:tr w:rsidR="00001034" w:rsidRPr="00162B84" w:rsidTr="00E6206B">
        <w:trPr>
          <w:cnfStyle w:val="000000010000"/>
        </w:trPr>
        <w:tc>
          <w:tcPr>
            <w:cnfStyle w:val="001000000000"/>
            <w:tcW w:w="2087" w:type="dxa"/>
          </w:tcPr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Higher Secondary  (Class 12th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010000"/>
            </w:pPr>
            <w:r w:rsidRPr="00162B84">
              <w:rPr>
                <w:color w:val="000000"/>
              </w:rPr>
              <w:t>WBCHSE</w:t>
            </w:r>
          </w:p>
        </w:tc>
        <w:tc>
          <w:tcPr>
            <w:tcW w:w="3435" w:type="dxa"/>
          </w:tcPr>
          <w:p w:rsidR="00001034" w:rsidRPr="00162B84" w:rsidRDefault="00024738" w:rsidP="00291CAD">
            <w:pPr>
              <w:cnfStyle w:val="000000010000"/>
            </w:pPr>
            <w:proofErr w:type="spellStart"/>
            <w:r>
              <w:t>Konnagar</w:t>
            </w:r>
            <w:proofErr w:type="spellEnd"/>
            <w:r>
              <w:t xml:space="preserve"> Hindu Girl’s High School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010000"/>
              <w:rPr>
                <w:color w:val="000000"/>
              </w:rPr>
            </w:pPr>
            <w:r w:rsidRPr="00162B84">
              <w:rPr>
                <w:color w:val="000000"/>
              </w:rPr>
              <w:t>2008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61.6</w:t>
            </w:r>
            <w:r w:rsidRPr="00162B84">
              <w:rPr>
                <w:color w:val="000000"/>
              </w:rPr>
              <w:t>%</w:t>
            </w:r>
          </w:p>
        </w:tc>
      </w:tr>
      <w:tr w:rsidR="00001034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01034" w:rsidRPr="00162B84" w:rsidRDefault="00024738" w:rsidP="00291CAD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triculation</w:t>
            </w:r>
          </w:p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(Class 10th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100000"/>
            </w:pPr>
            <w:r w:rsidRPr="00162B84">
              <w:rPr>
                <w:color w:val="000000"/>
              </w:rPr>
              <w:t>WBBSE</w:t>
            </w:r>
          </w:p>
        </w:tc>
        <w:tc>
          <w:tcPr>
            <w:tcW w:w="3435" w:type="dxa"/>
          </w:tcPr>
          <w:p w:rsidR="00001034" w:rsidRPr="00162B84" w:rsidRDefault="00024738" w:rsidP="00291CAD">
            <w:pPr>
              <w:cnfStyle w:val="000000100000"/>
            </w:pPr>
            <w:proofErr w:type="spellStart"/>
            <w:r>
              <w:t>Konnagar</w:t>
            </w:r>
            <w:proofErr w:type="spellEnd"/>
            <w:r>
              <w:t xml:space="preserve"> Hindu Girl’s High School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06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62.4%</w:t>
            </w:r>
          </w:p>
        </w:tc>
      </w:tr>
    </w:tbl>
    <w:p w:rsidR="000F604E" w:rsidRPr="00162B84" w:rsidRDefault="000F604E" w:rsidP="001621B1"/>
    <w:p w:rsidR="00B667B8" w:rsidRDefault="00487B40" w:rsidP="00B667B8">
      <w:pPr>
        <w:ind w:left="-810"/>
      </w:pPr>
      <w:r>
        <w:pict>
          <v:shape id="_x0000_s1032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060B53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Experience –‘June’15 to Nov’16 with sastasundar.com as Marketing Executive’</w:t>
                  </w:r>
                </w:p>
              </w:txbxContent>
            </v:textbox>
            <w10:wrap type="none"/>
            <w10:anchorlock/>
          </v:shape>
        </w:pict>
      </w:r>
    </w:p>
    <w:p w:rsidR="00291CAD" w:rsidRPr="00BC20A5" w:rsidRDefault="00024738" w:rsidP="00291CAD">
      <w:pPr>
        <w:ind w:left="-810" w:right="810" w:firstLine="724"/>
        <w:rPr>
          <w:b/>
          <w:u w:val="single"/>
        </w:rPr>
      </w:pPr>
      <w:r w:rsidRPr="00876886">
        <w:rPr>
          <w:b/>
        </w:rPr>
        <w:t>C</w:t>
      </w:r>
      <w:r w:rsidR="00792A12">
        <w:rPr>
          <w:b/>
        </w:rPr>
        <w:t xml:space="preserve">ompany Name: MICROSEC HEALTHBUDDY LIMITED </w:t>
      </w:r>
      <w:r w:rsidR="00792A12" w:rsidRPr="00BC20A5">
        <w:rPr>
          <w:b/>
          <w:u w:val="single"/>
        </w:rPr>
        <w:t>(sastasundar.com)</w:t>
      </w:r>
    </w:p>
    <w:p w:rsidR="00237114" w:rsidRPr="00BC20A5" w:rsidRDefault="00291CAD" w:rsidP="00BC76B6">
      <w:pPr>
        <w:ind w:left="-810" w:right="810"/>
        <w:rPr>
          <w:b/>
          <w:i/>
        </w:rPr>
      </w:pPr>
      <w:r w:rsidRPr="00BC20A5">
        <w:rPr>
          <w:b/>
        </w:rPr>
        <w:t>Jo</w:t>
      </w:r>
      <w:r>
        <w:rPr>
          <w:b/>
        </w:rPr>
        <w:t>b Role</w:t>
      </w:r>
      <w:r w:rsidR="000D134A">
        <w:rPr>
          <w:b/>
        </w:rPr>
        <w:t>:</w:t>
      </w:r>
      <w:r w:rsidR="00792A12">
        <w:rPr>
          <w:b/>
        </w:rPr>
        <w:t xml:space="preserve"> </w:t>
      </w:r>
      <w:r w:rsidR="00BC20A5">
        <w:rPr>
          <w:b/>
        </w:rPr>
        <w:t xml:space="preserve"> </w:t>
      </w:r>
      <w:r w:rsidR="00792A12" w:rsidRPr="00BC20A5">
        <w:rPr>
          <w:b/>
          <w:i/>
        </w:rPr>
        <w:t>Generating leads by connecting with customers,</w:t>
      </w:r>
      <w:r w:rsidR="009B54DB" w:rsidRPr="00BC20A5">
        <w:rPr>
          <w:b/>
          <w:i/>
        </w:rPr>
        <w:t xml:space="preserve"> Business </w:t>
      </w:r>
      <w:r w:rsidR="000D134A" w:rsidRPr="00BC20A5">
        <w:rPr>
          <w:b/>
          <w:i/>
        </w:rPr>
        <w:t>development through marketing plan for its own distribution channel, Relationship bui</w:t>
      </w:r>
      <w:r w:rsidR="009B54DB" w:rsidRPr="00BC20A5">
        <w:rPr>
          <w:b/>
          <w:i/>
        </w:rPr>
        <w:t xml:space="preserve">lding with distribution channel </w:t>
      </w:r>
      <w:r w:rsidR="000D134A" w:rsidRPr="00BC20A5">
        <w:rPr>
          <w:b/>
          <w:i/>
        </w:rPr>
        <w:t xml:space="preserve">, System – marketing &amp; business development training of Distribution channel &amp; FMCG product promotion &amp; sale through various corporate and </w:t>
      </w:r>
      <w:r w:rsidR="000D134A" w:rsidRPr="00BC20A5">
        <w:rPr>
          <w:b/>
          <w:i/>
        </w:rPr>
        <w:lastRenderedPageBreak/>
        <w:t xml:space="preserve">public event, Event lead generation &amp; back office event Co-ordination, Back end planning of event material co-ordination &amp; man power planning , Team handling &amp; Sales &amp; Promotion training of Management trainee </w:t>
      </w:r>
    </w:p>
    <w:p w:rsidR="001621B1" w:rsidRPr="00BC20A5" w:rsidRDefault="001621B1" w:rsidP="001621B1">
      <w:pPr>
        <w:pStyle w:val="ListParagraph"/>
        <w:spacing w:after="0"/>
        <w:ind w:right="810"/>
        <w:rPr>
          <w:i/>
        </w:rPr>
      </w:pPr>
    </w:p>
    <w:p w:rsidR="00D90B01" w:rsidRPr="00BC20A5" w:rsidRDefault="00487B40" w:rsidP="00D90B01">
      <w:pPr>
        <w:ind w:left="-810"/>
        <w:rPr>
          <w:i/>
        </w:rPr>
      </w:pPr>
      <w:r>
        <w:rPr>
          <w:i/>
        </w:rPr>
      </w:r>
      <w:r>
        <w:rPr>
          <w:i/>
        </w:rPr>
        <w:pict>
          <v:shape id="_x0000_s1031" type="#_x0000_t202" style="width:534.2pt;height:18.75pt;mso-position-horizontal-relative:char;mso-position-vertical-relative:line;mso-width-relative:margin;mso-height-relative:margin" fillcolor="#bfbfbf [2412]" stroked="f">
            <v:textbox style="mso-next-textbox:#_x0000_s1031">
              <w:txbxContent>
                <w:p w:rsidR="00291CAD" w:rsidRPr="00AF0AF4" w:rsidRDefault="00BC76B6" w:rsidP="00D90B0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TERNSHIP &amp; </w:t>
                  </w:r>
                  <w:r w:rsidR="00291CAD">
                    <w:rPr>
                      <w:b/>
                    </w:rPr>
                    <w:t>DISSERTATION PROJECT</w:t>
                  </w:r>
                </w:p>
              </w:txbxContent>
            </v:textbox>
            <w10:wrap type="none"/>
            <w10:anchorlock/>
          </v:shape>
        </w:pict>
      </w:r>
    </w:p>
    <w:p w:rsidR="00BC76B6" w:rsidRPr="00162B84" w:rsidRDefault="00BC76B6" w:rsidP="00BC76B6">
      <w:pPr>
        <w:pStyle w:val="ListParagraph"/>
        <w:ind w:left="-86" w:right="810"/>
      </w:pPr>
      <w:r w:rsidRPr="00BC20A5">
        <w:rPr>
          <w:b/>
        </w:rPr>
        <w:t>Internship Project title:</w:t>
      </w:r>
      <w:r w:rsidRPr="00BC76B6">
        <w:rPr>
          <w:b/>
        </w:rPr>
        <w:t xml:space="preserve"> </w:t>
      </w:r>
      <w:r w:rsidRPr="00876886">
        <w:rPr>
          <w:b/>
        </w:rPr>
        <w:t xml:space="preserve">“RETAIL STORE OPARATIONS &amp; CUSTOMER RETENTION” </w:t>
      </w:r>
      <w:r>
        <w:t xml:space="preserve">with </w:t>
      </w:r>
      <w:r w:rsidRPr="00876886">
        <w:rPr>
          <w:b/>
          <w:i/>
        </w:rPr>
        <w:t>RELIANCE TRENDS LTD</w:t>
      </w:r>
      <w:r>
        <w:t xml:space="preserve"> </w:t>
      </w:r>
      <w:r w:rsidRPr="00162B84">
        <w:t xml:space="preserve">was basically a </w:t>
      </w:r>
      <w:r>
        <w:t xml:space="preserve">descriptive and </w:t>
      </w:r>
      <w:r w:rsidRPr="00162B84">
        <w:t>research based project. The main motive behind doing this project was to</w:t>
      </w:r>
    </w:p>
    <w:p w:rsidR="00BC76B6" w:rsidRPr="00162B84" w:rsidRDefault="00BC76B6" w:rsidP="00BC76B6">
      <w:pPr>
        <w:pStyle w:val="ListParagraph"/>
        <w:numPr>
          <w:ilvl w:val="0"/>
          <w:numId w:val="12"/>
        </w:numPr>
        <w:ind w:right="810"/>
      </w:pPr>
      <w:r w:rsidRPr="00162B84">
        <w:t>Know the industry,</w:t>
      </w:r>
    </w:p>
    <w:p w:rsidR="00BC76B6" w:rsidRDefault="00BC76B6" w:rsidP="00BC76B6">
      <w:pPr>
        <w:pStyle w:val="ListParagraph"/>
        <w:numPr>
          <w:ilvl w:val="0"/>
          <w:numId w:val="12"/>
        </w:numPr>
        <w:ind w:right="810"/>
      </w:pPr>
      <w:r w:rsidRPr="00162B84">
        <w:t>Ga</w:t>
      </w:r>
      <w:r>
        <w:t>in an overview of retail store operation</w:t>
      </w:r>
      <w:r w:rsidRPr="00162B84">
        <w:t>,</w:t>
      </w:r>
    </w:p>
    <w:p w:rsidR="00BC76B6" w:rsidRDefault="00BC76B6" w:rsidP="00BC76B6">
      <w:pPr>
        <w:pStyle w:val="ListParagraph"/>
        <w:numPr>
          <w:ilvl w:val="0"/>
          <w:numId w:val="12"/>
        </w:numPr>
        <w:ind w:right="810"/>
      </w:pPr>
      <w:r w:rsidRPr="003958AF">
        <w:t>To find out the buying behavior of the c</w:t>
      </w:r>
      <w:r>
        <w:t>ustomers coming in to Reliance Trends,</w:t>
      </w:r>
    </w:p>
    <w:p w:rsidR="00027715" w:rsidRPr="00BC76B6" w:rsidRDefault="00BC76B6" w:rsidP="00BC76B6">
      <w:pPr>
        <w:spacing w:after="0"/>
        <w:ind w:left="360" w:right="810"/>
      </w:pPr>
      <w:r w:rsidRPr="00BC20A5">
        <w:rPr>
          <w:b/>
        </w:rPr>
        <w:t>Dissertation</w:t>
      </w:r>
      <w:r w:rsidR="003958AF" w:rsidRPr="00BC20A5">
        <w:rPr>
          <w:b/>
        </w:rPr>
        <w:t xml:space="preserve"> Title:</w:t>
      </w:r>
      <w:r w:rsidR="003958AF">
        <w:t xml:space="preserve">  </w:t>
      </w:r>
      <w:r w:rsidR="00237114" w:rsidRPr="00BC76B6">
        <w:rPr>
          <w:b/>
        </w:rPr>
        <w:t>“</w:t>
      </w:r>
      <w:r w:rsidR="00237114" w:rsidRPr="00BC76B6">
        <w:rPr>
          <w:rFonts w:cs="Times New Roman"/>
          <w:b/>
          <w:color w:val="000000" w:themeColor="text1"/>
        </w:rPr>
        <w:t>A Study on the Motivational Factors</w:t>
      </w:r>
      <w:r w:rsidR="00237114" w:rsidRPr="00BC76B6">
        <w:rPr>
          <w:rFonts w:cs="Times New Roman"/>
          <w:b/>
          <w:i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Affecting the Sales Force i</w:t>
      </w:r>
      <w:r w:rsidR="00237114" w:rsidRPr="00BC76B6">
        <w:rPr>
          <w:rFonts w:cs="Times New Roman"/>
          <w:b/>
          <w:color w:val="000000" w:themeColor="text1"/>
        </w:rPr>
        <w:t>n Retail Industry’</w:t>
      </w:r>
      <w:r w:rsidR="00027715" w:rsidRPr="00BC76B6">
        <w:rPr>
          <w:rFonts w:cs="Times New Roman"/>
          <w:b/>
          <w:color w:val="000000" w:themeColor="text1"/>
        </w:rPr>
        <w:t>’</w:t>
      </w:r>
    </w:p>
    <w:p w:rsidR="003F77A0" w:rsidRDefault="00AA513A" w:rsidP="00027715">
      <w:pPr>
        <w:spacing w:line="360" w:lineRule="auto"/>
        <w:rPr>
          <w:b/>
          <w:color w:val="000000" w:themeColor="text1"/>
        </w:rPr>
      </w:pPr>
      <w:r w:rsidRPr="00162B84">
        <w:t>Objective of the Study</w:t>
      </w:r>
    </w:p>
    <w:p w:rsidR="00027715" w:rsidRPr="00CD0B52" w:rsidRDefault="00CD0B52" w:rsidP="00CD0B52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D0B52">
        <w:rPr>
          <w:rFonts w:ascii="Times New Roman" w:hAnsi="Times New Roman" w:cs="Times New Roman"/>
          <w:sz w:val="24"/>
          <w:szCs w:val="24"/>
        </w:rPr>
        <w:t>To</w:t>
      </w:r>
      <w:r w:rsidR="00027715" w:rsidRPr="00CD0B52">
        <w:rPr>
          <w:rFonts w:ascii="Times New Roman" w:hAnsi="Times New Roman" w:cs="Times New Roman"/>
          <w:sz w:val="24"/>
          <w:szCs w:val="24"/>
        </w:rPr>
        <w:t xml:space="preserve"> identify the</w:t>
      </w:r>
      <w:r w:rsidR="00027715" w:rsidRPr="00CD0B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actors of motivation that increase workers efficiency</w:t>
      </w:r>
      <w:r w:rsidRPr="00CD0B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retail sec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1621B1" w:rsidRPr="00BC76B6" w:rsidRDefault="00CD0B52" w:rsidP="001621B1">
      <w:pPr>
        <w:pStyle w:val="ListParagraph"/>
        <w:numPr>
          <w:ilvl w:val="0"/>
          <w:numId w:val="13"/>
        </w:numPr>
        <w:spacing w:line="360" w:lineRule="auto"/>
        <w:rPr>
          <w:color w:val="000000" w:themeColor="text1"/>
          <w:lang w:val="en-GB"/>
        </w:rPr>
      </w:pPr>
      <w:r w:rsidRPr="00CD0B52">
        <w:rPr>
          <w:color w:val="000000" w:themeColor="text1"/>
          <w:lang w:val="en-GB"/>
        </w:rPr>
        <w:t>To identify key factors that should influence employee motivation in a corporate setting.</w:t>
      </w:r>
    </w:p>
    <w:p w:rsidR="00FB767A" w:rsidRPr="00162B84" w:rsidRDefault="00487B40" w:rsidP="00D90B01">
      <w:pPr>
        <w:ind w:left="-810"/>
      </w:pPr>
      <w:r>
        <w:pict>
          <v:shape id="_x0000_s1030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FB767A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</w:txbxContent>
            </v:textbox>
            <w10:wrap type="none"/>
            <w10:anchorlock/>
          </v:shape>
        </w:pic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Fa</w:t>
      </w:r>
      <w:r w:rsidR="00591CC5">
        <w:t xml:space="preserve">ther’s Name:-          </w:t>
      </w:r>
      <w:proofErr w:type="spellStart"/>
      <w:r w:rsidR="00591CC5">
        <w:t>Mr.Swapan</w:t>
      </w:r>
      <w:proofErr w:type="spellEnd"/>
      <w:r w:rsidR="00591CC5">
        <w:t xml:space="preserve"> Kr Deb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 xml:space="preserve">Date of Birth:-      </w:t>
      </w:r>
      <w:r w:rsidR="00591CC5">
        <w:t xml:space="preserve">       26</w:t>
      </w:r>
      <w:r w:rsidR="00591CC5" w:rsidRPr="00591CC5">
        <w:rPr>
          <w:vertAlign w:val="superscript"/>
        </w:rPr>
        <w:t>th</w:t>
      </w:r>
      <w:r w:rsidR="00591CC5">
        <w:t xml:space="preserve"> August,1989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Gender:-                      Female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Marital Status:-           Unmarried</w:t>
      </w:r>
    </w:p>
    <w:p w:rsidR="00E808C9" w:rsidRPr="00162B84" w:rsidRDefault="00591CC5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>
        <w:t>Permanent Address:-  10 A/ S.C Deb Street;</w:t>
      </w:r>
      <w:r w:rsidR="001621B1">
        <w:t xml:space="preserve"> </w:t>
      </w:r>
      <w:proofErr w:type="spellStart"/>
      <w:r>
        <w:t>Konnagar</w:t>
      </w:r>
      <w:proofErr w:type="spellEnd"/>
      <w:r>
        <w:t>;</w:t>
      </w:r>
      <w:r w:rsidR="001621B1">
        <w:t xml:space="preserve"> </w:t>
      </w:r>
      <w:r>
        <w:t>Hooghly;</w:t>
      </w:r>
      <w:r w:rsidR="001621B1">
        <w:t xml:space="preserve"> </w:t>
      </w:r>
      <w:r>
        <w:t>WB</w:t>
      </w:r>
    </w:p>
    <w:p w:rsidR="007F175D" w:rsidRDefault="00E808C9" w:rsidP="00627A8B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Preferred Location:-</w:t>
      </w:r>
      <w:r w:rsidRPr="00162B84">
        <w:tab/>
        <w:t xml:space="preserve">Any </w:t>
      </w:r>
      <w:r w:rsidR="007B039B" w:rsidRPr="00162B84">
        <w:t>location</w:t>
      </w:r>
    </w:p>
    <w:p w:rsidR="00BB3A08" w:rsidRDefault="00487B40" w:rsidP="007F175D">
      <w:pPr>
        <w:tabs>
          <w:tab w:val="left" w:pos="3810"/>
        </w:tabs>
        <w:ind w:hanging="810"/>
      </w:pPr>
      <w:r>
        <w:pict>
          <v:shape id="_x0000_s1029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7F175D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S</w:t>
                  </w:r>
                </w:p>
              </w:txbxContent>
            </v:textbox>
            <w10:wrap type="none"/>
            <w10:anchorlock/>
          </v:shape>
        </w:pict>
      </w:r>
      <w:r w:rsidR="007F175D">
        <w:tab/>
      </w:r>
    </w:p>
    <w:p w:rsidR="007F175D" w:rsidRDefault="007F175D" w:rsidP="007F175D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English</w:t>
      </w:r>
      <w:r w:rsidR="00627A8B">
        <w:t xml:space="preserve">  : </w:t>
      </w:r>
      <w:r w:rsidR="00627A8B">
        <w:rPr>
          <w:rFonts w:ascii="Times New Roman" w:hAnsi="Times New Roman" w:cs="Times New Roman"/>
          <w:szCs w:val="24"/>
        </w:rPr>
        <w:t>Professionally proficient in reading, writing&amp; speaking</w:t>
      </w:r>
    </w:p>
    <w:p w:rsidR="007F175D" w:rsidRDefault="007F175D" w:rsidP="007F175D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Bengali</w:t>
      </w:r>
      <w:r w:rsidR="00627A8B">
        <w:t xml:space="preserve"> :</w:t>
      </w:r>
      <w:r w:rsidR="00627A8B" w:rsidRPr="00627A8B">
        <w:rPr>
          <w:rFonts w:ascii="Times New Roman" w:hAnsi="Times New Roman" w:cs="Times New Roman"/>
          <w:szCs w:val="24"/>
        </w:rPr>
        <w:t xml:space="preserve"> </w:t>
      </w:r>
      <w:r w:rsidR="00627A8B">
        <w:rPr>
          <w:rFonts w:ascii="Times New Roman" w:hAnsi="Times New Roman" w:cs="Times New Roman"/>
          <w:szCs w:val="24"/>
        </w:rPr>
        <w:t>Professionally proficient in reading, writing&amp; speaking</w:t>
      </w:r>
      <w:r w:rsidR="00627A8B">
        <w:t xml:space="preserve"> </w:t>
      </w:r>
    </w:p>
    <w:p w:rsidR="00627A8B" w:rsidRDefault="007F175D" w:rsidP="00627A8B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Hindi</w:t>
      </w:r>
      <w:r w:rsidR="00627A8B">
        <w:t xml:space="preserve">     : </w:t>
      </w:r>
      <w:r w:rsidR="00627A8B">
        <w:rPr>
          <w:rFonts w:ascii="Times New Roman" w:hAnsi="Times New Roman" w:cs="Times New Roman"/>
          <w:szCs w:val="24"/>
        </w:rPr>
        <w:t>Professionally proficient in speaking</w:t>
      </w:r>
      <w:r w:rsidR="00627A8B">
        <w:t xml:space="preserve">                                                                                      </w:t>
      </w:r>
    </w:p>
    <w:p w:rsidR="00024738" w:rsidRDefault="00024738" w:rsidP="00024738">
      <w:pPr>
        <w:pStyle w:val="ListParagraph"/>
        <w:spacing w:after="0"/>
        <w:ind w:left="0"/>
        <w:jc w:val="both"/>
      </w:pPr>
    </w:p>
    <w:p w:rsidR="00591CC5" w:rsidRPr="00591CC5" w:rsidRDefault="00B04241" w:rsidP="00627A8B">
      <w:pPr>
        <w:spacing w:after="0"/>
        <w:jc w:val="both"/>
        <w:rPr>
          <w:b/>
          <w:i/>
        </w:rPr>
      </w:pPr>
      <w:r>
        <w:rPr>
          <w:b/>
          <w:i/>
        </w:rPr>
        <w:t>DATE: 13</w:t>
      </w:r>
      <w:r w:rsidR="00B502A9">
        <w:rPr>
          <w:b/>
          <w:i/>
        </w:rPr>
        <w:t>/06</w:t>
      </w:r>
      <w:r w:rsidR="00BC20A5">
        <w:rPr>
          <w:b/>
          <w:i/>
        </w:rPr>
        <w:t>/2017</w:t>
      </w:r>
    </w:p>
    <w:p w:rsidR="00627A8B" w:rsidRPr="007F175D" w:rsidRDefault="00627A8B" w:rsidP="00627A8B">
      <w:pPr>
        <w:spacing w:after="0"/>
        <w:jc w:val="both"/>
      </w:pPr>
      <w:r>
        <w:t xml:space="preserve">                                                                    </w:t>
      </w:r>
      <w:r w:rsidR="00024738">
        <w:t xml:space="preserve">                              </w:t>
      </w:r>
      <w:r>
        <w:t xml:space="preserve">                                          </w:t>
      </w:r>
      <w:r w:rsidR="001621B1">
        <w:rPr>
          <w:noProof/>
        </w:rPr>
        <w:drawing>
          <wp:inline distT="0" distB="0" distL="0" distR="0">
            <wp:extent cx="2057400" cy="857250"/>
            <wp:effectExtent l="19050" t="0" r="0" b="0"/>
            <wp:docPr id="14" name="Picture 14" descr="C:\Users\SRABASTI\Desktop\CV\sd sig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ABASTI\Desktop\CV\sd sig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A8B" w:rsidRPr="007F175D" w:rsidSect="00D9181D">
      <w:headerReference w:type="default" r:id="rId10"/>
      <w:footerReference w:type="default" r:id="rId11"/>
      <w:footerReference w:type="first" r:id="rId12"/>
      <w:pgSz w:w="12240" w:h="15840"/>
      <w:pgMar w:top="720" w:right="450" w:bottom="1440" w:left="1440" w:header="630" w:footer="36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17" w:rsidRDefault="00B87C17" w:rsidP="00C30148">
      <w:pPr>
        <w:spacing w:after="0" w:line="240" w:lineRule="auto"/>
      </w:pPr>
      <w:r>
        <w:separator/>
      </w:r>
    </w:p>
  </w:endnote>
  <w:endnote w:type="continuationSeparator" w:id="0">
    <w:p w:rsidR="00B87C17" w:rsidRDefault="00B87C17" w:rsidP="00C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57972"/>
      <w:docPartObj>
        <w:docPartGallery w:val="Page Numbers (Bottom of Page)"/>
        <w:docPartUnique/>
      </w:docPartObj>
    </w:sdtPr>
    <w:sdtContent>
      <w:sdt>
        <w:sdtPr>
          <w:id w:val="50357973"/>
          <w:docPartObj>
            <w:docPartGallery w:val="Page Numbers (Top of Page)"/>
            <w:docPartUnique/>
          </w:docPartObj>
        </w:sdtPr>
        <w:sdtContent>
          <w:p w:rsidR="00291CAD" w:rsidRDefault="00291CAD">
            <w:pPr>
              <w:pStyle w:val="Footer"/>
              <w:jc w:val="center"/>
            </w:pPr>
            <w:r>
              <w:t xml:space="preserve">Page </w:t>
            </w:r>
            <w:r w:rsidR="00487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7B40">
              <w:rPr>
                <w:b/>
                <w:sz w:val="24"/>
                <w:szCs w:val="24"/>
              </w:rPr>
              <w:fldChar w:fldCharType="separate"/>
            </w:r>
            <w:r w:rsidR="00B04241">
              <w:rPr>
                <w:b/>
                <w:noProof/>
              </w:rPr>
              <w:t>2</w:t>
            </w:r>
            <w:r w:rsidR="00487B4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7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7B40">
              <w:rPr>
                <w:b/>
                <w:sz w:val="24"/>
                <w:szCs w:val="24"/>
              </w:rPr>
              <w:fldChar w:fldCharType="separate"/>
            </w:r>
            <w:r w:rsidR="00B04241">
              <w:rPr>
                <w:b/>
                <w:noProof/>
              </w:rPr>
              <w:t>2</w:t>
            </w:r>
            <w:r w:rsidR="00487B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CAD" w:rsidRDefault="00291C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58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91CAD" w:rsidRDefault="00291CAD">
            <w:pPr>
              <w:pStyle w:val="Footer"/>
              <w:jc w:val="center"/>
            </w:pPr>
            <w:r>
              <w:t xml:space="preserve">Page </w:t>
            </w:r>
            <w:r w:rsidR="00487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7B40">
              <w:rPr>
                <w:b/>
                <w:sz w:val="24"/>
                <w:szCs w:val="24"/>
              </w:rPr>
              <w:fldChar w:fldCharType="separate"/>
            </w:r>
            <w:r w:rsidR="00B04241">
              <w:rPr>
                <w:b/>
                <w:noProof/>
              </w:rPr>
              <w:t>1</w:t>
            </w:r>
            <w:r w:rsidR="00487B4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7B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7B40">
              <w:rPr>
                <w:b/>
                <w:sz w:val="24"/>
                <w:szCs w:val="24"/>
              </w:rPr>
              <w:fldChar w:fldCharType="separate"/>
            </w:r>
            <w:r w:rsidR="00B04241">
              <w:rPr>
                <w:b/>
                <w:noProof/>
              </w:rPr>
              <w:t>1</w:t>
            </w:r>
            <w:r w:rsidR="00487B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CAD" w:rsidRDefault="00291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17" w:rsidRDefault="00B87C17" w:rsidP="00C30148">
      <w:pPr>
        <w:spacing w:after="0" w:line="240" w:lineRule="auto"/>
      </w:pPr>
      <w:r>
        <w:separator/>
      </w:r>
    </w:p>
  </w:footnote>
  <w:footnote w:type="continuationSeparator" w:id="0">
    <w:p w:rsidR="00B87C17" w:rsidRDefault="00B87C17" w:rsidP="00C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AD" w:rsidRDefault="00291CAD" w:rsidP="00295BF4">
    <w:pPr>
      <w:pStyle w:val="Header"/>
      <w:tabs>
        <w:tab w:val="left" w:pos="1080"/>
        <w:tab w:val="left" w:pos="1620"/>
        <w:tab w:val="left" w:pos="1980"/>
      </w:tabs>
      <w:ind w:left="-1080"/>
      <w:jc w:val="both"/>
    </w:pPr>
  </w:p>
  <w:p w:rsidR="00291CAD" w:rsidRDefault="00291CAD" w:rsidP="00295BF4">
    <w:pPr>
      <w:spacing w:after="0" w:line="240" w:lineRule="auto"/>
      <w:ind w:left="-810"/>
      <w:jc w:val="both"/>
    </w:pPr>
    <w:proofErr w:type="spellStart"/>
    <w:r>
      <w:t>Srabasti</w:t>
    </w:r>
    <w:proofErr w:type="spellEnd"/>
    <w:r>
      <w:t xml:space="preserve"> Deb</w:t>
    </w:r>
    <w:r>
      <w:tab/>
    </w:r>
    <w:r>
      <w:tab/>
    </w:r>
    <w:r w:rsidR="009B54DB">
      <w:t>Executive – Sales &amp; Promotion with a leading online pharmacy</w:t>
    </w:r>
    <w:r>
      <w:tab/>
    </w:r>
    <w:r>
      <w:tab/>
    </w:r>
    <w:r>
      <w:tab/>
      <w:t xml:space="preserve">           </w:t>
    </w:r>
    <w:r w:rsidR="009B54DB">
      <w:t>srabastideb89</w:t>
    </w:r>
    <w:r>
      <w:t>@gmail.com</w:t>
    </w:r>
  </w:p>
  <w:p w:rsidR="00291CAD" w:rsidRDefault="00291CAD" w:rsidP="00295BF4">
    <w:pPr>
      <w:pStyle w:val="Header"/>
      <w:tabs>
        <w:tab w:val="clear" w:pos="4680"/>
        <w:tab w:val="left" w:pos="1080"/>
        <w:tab w:val="left" w:pos="1620"/>
        <w:tab w:val="left" w:pos="1980"/>
        <w:tab w:val="center" w:pos="4860"/>
      </w:tabs>
      <w:ind w:left="-810"/>
    </w:pPr>
    <w:r>
      <w:ptab w:relativeTo="margin" w:alignment="center" w:leader="none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A0A"/>
    <w:multiLevelType w:val="hybridMultilevel"/>
    <w:tmpl w:val="F2B8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8DE"/>
    <w:multiLevelType w:val="hybridMultilevel"/>
    <w:tmpl w:val="57DCEA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976CB"/>
    <w:multiLevelType w:val="hybridMultilevel"/>
    <w:tmpl w:val="32FA32D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">
    <w:nsid w:val="2C95096B"/>
    <w:multiLevelType w:val="hybridMultilevel"/>
    <w:tmpl w:val="65B8C0AC"/>
    <w:lvl w:ilvl="0" w:tplc="75DE337C">
      <w:numFmt w:val="bullet"/>
      <w:lvlText w:val="•"/>
      <w:lvlJc w:val="left"/>
      <w:pPr>
        <w:ind w:left="724" w:hanging="8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>
    <w:nsid w:val="35C73E7A"/>
    <w:multiLevelType w:val="hybridMultilevel"/>
    <w:tmpl w:val="1EB2D5B2"/>
    <w:lvl w:ilvl="0" w:tplc="8C4C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6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E20645"/>
    <w:multiLevelType w:val="hybridMultilevel"/>
    <w:tmpl w:val="5260C5D0"/>
    <w:lvl w:ilvl="0" w:tplc="04090005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>
    <w:nsid w:val="46711681"/>
    <w:multiLevelType w:val="hybridMultilevel"/>
    <w:tmpl w:val="EE549140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>
    <w:nsid w:val="491906B7"/>
    <w:multiLevelType w:val="hybridMultilevel"/>
    <w:tmpl w:val="A0B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E3914"/>
    <w:multiLevelType w:val="hybridMultilevel"/>
    <w:tmpl w:val="D402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198A"/>
    <w:multiLevelType w:val="hybridMultilevel"/>
    <w:tmpl w:val="F47A7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A50D92"/>
    <w:multiLevelType w:val="hybridMultilevel"/>
    <w:tmpl w:val="B7D60FB6"/>
    <w:lvl w:ilvl="0" w:tplc="3B2E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45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CF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40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4E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1235C7"/>
    <w:multiLevelType w:val="hybridMultilevel"/>
    <w:tmpl w:val="99D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6201F"/>
    <w:multiLevelType w:val="hybridMultilevel"/>
    <w:tmpl w:val="CDE8CB44"/>
    <w:lvl w:ilvl="0" w:tplc="4AF406C4">
      <w:numFmt w:val="bullet"/>
      <w:lvlText w:val="•"/>
      <w:lvlJc w:val="left"/>
      <w:pPr>
        <w:ind w:left="4" w:hanging="8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48"/>
    <w:rsid w:val="00001034"/>
    <w:rsid w:val="00003668"/>
    <w:rsid w:val="00024738"/>
    <w:rsid w:val="0002744E"/>
    <w:rsid w:val="00027715"/>
    <w:rsid w:val="0002792F"/>
    <w:rsid w:val="00031C9F"/>
    <w:rsid w:val="00060B53"/>
    <w:rsid w:val="000D134A"/>
    <w:rsid w:val="000D1AEF"/>
    <w:rsid w:val="000F604E"/>
    <w:rsid w:val="00104327"/>
    <w:rsid w:val="00126A1E"/>
    <w:rsid w:val="00140F69"/>
    <w:rsid w:val="001621B1"/>
    <w:rsid w:val="00162B84"/>
    <w:rsid w:val="001A7C6F"/>
    <w:rsid w:val="001C3DD0"/>
    <w:rsid w:val="001C632A"/>
    <w:rsid w:val="002348DF"/>
    <w:rsid w:val="002357B4"/>
    <w:rsid w:val="00237114"/>
    <w:rsid w:val="002425C9"/>
    <w:rsid w:val="00265174"/>
    <w:rsid w:val="00287A04"/>
    <w:rsid w:val="00291CAD"/>
    <w:rsid w:val="00293B43"/>
    <w:rsid w:val="00295BF4"/>
    <w:rsid w:val="002A18A7"/>
    <w:rsid w:val="002C6371"/>
    <w:rsid w:val="002F4FC3"/>
    <w:rsid w:val="0030795D"/>
    <w:rsid w:val="00373C20"/>
    <w:rsid w:val="003958AF"/>
    <w:rsid w:val="003D7498"/>
    <w:rsid w:val="003F7107"/>
    <w:rsid w:val="003F77A0"/>
    <w:rsid w:val="0040262E"/>
    <w:rsid w:val="00421628"/>
    <w:rsid w:val="00446593"/>
    <w:rsid w:val="00461073"/>
    <w:rsid w:val="0046318E"/>
    <w:rsid w:val="0048357F"/>
    <w:rsid w:val="00487B40"/>
    <w:rsid w:val="004F68EC"/>
    <w:rsid w:val="00542125"/>
    <w:rsid w:val="00551592"/>
    <w:rsid w:val="00591CC5"/>
    <w:rsid w:val="005A7947"/>
    <w:rsid w:val="005D1197"/>
    <w:rsid w:val="005D33BC"/>
    <w:rsid w:val="005E00B9"/>
    <w:rsid w:val="00627A8B"/>
    <w:rsid w:val="00634F08"/>
    <w:rsid w:val="006654FC"/>
    <w:rsid w:val="00672966"/>
    <w:rsid w:val="0068248B"/>
    <w:rsid w:val="00692389"/>
    <w:rsid w:val="006C3CEE"/>
    <w:rsid w:val="00705E4E"/>
    <w:rsid w:val="00714188"/>
    <w:rsid w:val="007764E1"/>
    <w:rsid w:val="00792A12"/>
    <w:rsid w:val="007A14D3"/>
    <w:rsid w:val="007B039B"/>
    <w:rsid w:val="007F175D"/>
    <w:rsid w:val="008141CC"/>
    <w:rsid w:val="008708FD"/>
    <w:rsid w:val="00876886"/>
    <w:rsid w:val="008B33A9"/>
    <w:rsid w:val="00976E2B"/>
    <w:rsid w:val="00985BB7"/>
    <w:rsid w:val="009B54DB"/>
    <w:rsid w:val="009C413D"/>
    <w:rsid w:val="009D07FB"/>
    <w:rsid w:val="009D26BB"/>
    <w:rsid w:val="00A1390B"/>
    <w:rsid w:val="00A14A3D"/>
    <w:rsid w:val="00A40E89"/>
    <w:rsid w:val="00AA513A"/>
    <w:rsid w:val="00AF0AF4"/>
    <w:rsid w:val="00B04241"/>
    <w:rsid w:val="00B12FEB"/>
    <w:rsid w:val="00B2783C"/>
    <w:rsid w:val="00B502A9"/>
    <w:rsid w:val="00B667B8"/>
    <w:rsid w:val="00B86AFB"/>
    <w:rsid w:val="00B87C17"/>
    <w:rsid w:val="00BA67CB"/>
    <w:rsid w:val="00BB3A08"/>
    <w:rsid w:val="00BC20A5"/>
    <w:rsid w:val="00BC76B6"/>
    <w:rsid w:val="00BD0EED"/>
    <w:rsid w:val="00BE1B5F"/>
    <w:rsid w:val="00C126F5"/>
    <w:rsid w:val="00C30148"/>
    <w:rsid w:val="00C91EE8"/>
    <w:rsid w:val="00CD0B52"/>
    <w:rsid w:val="00CF7A7F"/>
    <w:rsid w:val="00D05E50"/>
    <w:rsid w:val="00D3453A"/>
    <w:rsid w:val="00D67EB3"/>
    <w:rsid w:val="00D877B7"/>
    <w:rsid w:val="00D87A58"/>
    <w:rsid w:val="00D90B01"/>
    <w:rsid w:val="00D9181D"/>
    <w:rsid w:val="00D97CDE"/>
    <w:rsid w:val="00DA5770"/>
    <w:rsid w:val="00DB2A72"/>
    <w:rsid w:val="00E00233"/>
    <w:rsid w:val="00E37BC4"/>
    <w:rsid w:val="00E45A51"/>
    <w:rsid w:val="00E6206B"/>
    <w:rsid w:val="00E70CBC"/>
    <w:rsid w:val="00E7589E"/>
    <w:rsid w:val="00E808C9"/>
    <w:rsid w:val="00E87598"/>
    <w:rsid w:val="00E95163"/>
    <w:rsid w:val="00ED3F79"/>
    <w:rsid w:val="00EE4C83"/>
    <w:rsid w:val="00F055F5"/>
    <w:rsid w:val="00F40E1D"/>
    <w:rsid w:val="00F82B54"/>
    <w:rsid w:val="00F925CD"/>
    <w:rsid w:val="00FB49B6"/>
    <w:rsid w:val="00FB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33"/>
  </w:style>
  <w:style w:type="paragraph" w:styleId="Heading6">
    <w:name w:val="heading 6"/>
    <w:basedOn w:val="Normal"/>
    <w:next w:val="Normal"/>
    <w:link w:val="Heading6Char"/>
    <w:qFormat/>
    <w:rsid w:val="000F604E"/>
    <w:pPr>
      <w:keepNext/>
      <w:spacing w:after="0" w:line="360" w:lineRule="auto"/>
      <w:jc w:val="both"/>
      <w:outlineLvl w:val="5"/>
    </w:pPr>
    <w:rPr>
      <w:rFonts w:ascii="Verdana" w:eastAsia="Times New Roman" w:hAnsi="Verdana" w:cs="Times New Roman"/>
      <w:b/>
      <w:bCs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48"/>
  </w:style>
  <w:style w:type="paragraph" w:styleId="Footer">
    <w:name w:val="footer"/>
    <w:basedOn w:val="Normal"/>
    <w:link w:val="FooterChar"/>
    <w:uiPriority w:val="99"/>
    <w:unhideWhenUsed/>
    <w:rsid w:val="00C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48"/>
  </w:style>
  <w:style w:type="paragraph" w:styleId="BalloonText">
    <w:name w:val="Balloon Text"/>
    <w:basedOn w:val="Normal"/>
    <w:link w:val="BalloonTextChar"/>
    <w:uiPriority w:val="99"/>
    <w:semiHidden/>
    <w:unhideWhenUsed/>
    <w:rsid w:val="0002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668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0F604E"/>
    <w:rPr>
      <w:rFonts w:ascii="Verdana" w:eastAsia="Times New Roman" w:hAnsi="Verdana" w:cs="Times New Roman"/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F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-Accent4">
    <w:name w:val="Light Grid Accent 4"/>
    <w:basedOn w:val="TableNormal"/>
    <w:uiPriority w:val="62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1390B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E6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BFA0-477B-4A6F-904C-4D12B0D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ik Karmakar</dc:creator>
  <cp:lastModifiedBy>SRABASTI</cp:lastModifiedBy>
  <cp:revision>5</cp:revision>
  <dcterms:created xsi:type="dcterms:W3CDTF">2017-04-26T14:10:00Z</dcterms:created>
  <dcterms:modified xsi:type="dcterms:W3CDTF">2017-06-13T04:11:00Z</dcterms:modified>
</cp:coreProperties>
</file>